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41" w:rsidRPr="007C2841" w:rsidRDefault="007C2841" w:rsidP="00416290">
      <w:pPr>
        <w:rPr>
          <w:sz w:val="22"/>
          <w:szCs w:val="20"/>
        </w:rPr>
      </w:pPr>
      <w:r w:rsidRPr="0070317F">
        <w:rPr>
          <w:shd w:val="clear" w:color="auto" w:fill="FFFFFF"/>
        </w:rPr>
        <w:t>[</w:t>
      </w:r>
      <w:r w:rsidRPr="0070317F">
        <w:rPr>
          <w:rFonts w:hint="eastAsia"/>
          <w:shd w:val="clear" w:color="auto" w:fill="FFFFFF"/>
        </w:rPr>
        <w:t>20</w:t>
      </w:r>
      <w:r w:rsidR="00924C45" w:rsidRPr="0070317F">
        <w:rPr>
          <w:shd w:val="clear" w:color="auto" w:fill="FFFFFF"/>
        </w:rPr>
        <w:t>2</w:t>
      </w:r>
      <w:r w:rsidR="00416290">
        <w:rPr>
          <w:rFonts w:hint="eastAsia"/>
          <w:shd w:val="clear" w:color="auto" w:fill="FFFFFF"/>
        </w:rPr>
        <w:t>5</w:t>
      </w:r>
      <w:r w:rsidRPr="0070317F">
        <w:rPr>
          <w:rFonts w:hint="eastAsia"/>
          <w:shd w:val="clear" w:color="auto" w:fill="FFFFFF"/>
        </w:rPr>
        <w:t xml:space="preserve">년 </w:t>
      </w:r>
      <w:proofErr w:type="spellStart"/>
      <w:r w:rsidRPr="0070317F">
        <w:rPr>
          <w:rFonts w:hint="eastAsia"/>
          <w:shd w:val="clear" w:color="auto" w:fill="FFFFFF"/>
        </w:rPr>
        <w:t>박문각공무원</w:t>
      </w:r>
      <w:proofErr w:type="spellEnd"/>
      <w:r w:rsidRPr="0070317F">
        <w:rPr>
          <w:rFonts w:hint="eastAsia"/>
          <w:shd w:val="clear" w:color="auto" w:fill="FFFFFF"/>
        </w:rPr>
        <w:t xml:space="preserve"> 환급 신청서]</w:t>
      </w:r>
    </w:p>
    <w:p w:rsidR="007C2841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6D5512" w:rsidRDefault="006D5512" w:rsidP="006D5512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■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7C2841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환급조건</w:t>
      </w:r>
    </w:p>
    <w:p w:rsidR="007C2841" w:rsidRPr="007C2841" w:rsidRDefault="006D5512" w:rsidP="006D5512">
      <w:pPr>
        <w:wordWrap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* </w:t>
      </w:r>
      <w:r w:rsidR="007C2841"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래 조건을 만족하는 회원</w:t>
      </w:r>
    </w:p>
    <w:p w:rsidR="007C2841" w:rsidRPr="007C2841" w:rsidRDefault="007C2841" w:rsidP="006D5512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. </w:t>
      </w:r>
      <w:proofErr w:type="spellStart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>박문각</w:t>
      </w:r>
      <w:proofErr w:type="spellEnd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 xml:space="preserve"> </w:t>
      </w:r>
      <w:proofErr w:type="spellStart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>올패스</w:t>
      </w:r>
      <w:proofErr w:type="spellEnd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 xml:space="preserve"> 중 </w:t>
      </w:r>
      <w:proofErr w:type="spellStart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>환급</w:t>
      </w:r>
      <w:r w:rsidR="00EE306A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>형</w:t>
      </w:r>
      <w:proofErr w:type="spellEnd"/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 w:color="000000"/>
        </w:rPr>
        <w:t xml:space="preserve"> 상품 구매회원</w:t>
      </w:r>
    </w:p>
    <w:p w:rsidR="007C2841" w:rsidRPr="0070317F" w:rsidRDefault="007C2841" w:rsidP="006D5512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2. </w:t>
      </w:r>
      <w:r w:rsidR="0070317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환급 </w:t>
      </w:r>
      <w:proofErr w:type="spellStart"/>
      <w:r w:rsidR="0070317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신청시</w:t>
      </w:r>
      <w:proofErr w:type="spellEnd"/>
      <w:r w:rsidR="0070317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요한 서류 제출자</w:t>
      </w:r>
    </w:p>
    <w:p w:rsidR="0070317F" w:rsidRPr="0070317F" w:rsidRDefault="0070317F" w:rsidP="006D5512">
      <w:pPr>
        <w:wordWrap/>
        <w:spacing w:after="0" w:line="240" w:lineRule="auto"/>
        <w:ind w:firstLineChars="100" w:firstLine="160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- </w:t>
      </w:r>
      <w:proofErr w:type="spellStart"/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>응시표</w:t>
      </w:r>
      <w:proofErr w:type="spellEnd"/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 사본</w:t>
      </w:r>
    </w:p>
    <w:p w:rsidR="0070317F" w:rsidRPr="0070317F" w:rsidRDefault="0070317F" w:rsidP="0070317F">
      <w:pPr>
        <w:wordWrap/>
        <w:spacing w:after="0" w:line="240" w:lineRule="auto"/>
        <w:ind w:firstLineChars="100" w:firstLine="160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>- 합격증명서 사본</w:t>
      </w:r>
    </w:p>
    <w:p w:rsidR="0070317F" w:rsidRPr="0070317F" w:rsidRDefault="0070317F" w:rsidP="0070317F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  - 신분증 사본</w:t>
      </w:r>
    </w:p>
    <w:p w:rsidR="0070317F" w:rsidRPr="0070317F" w:rsidRDefault="0070317F" w:rsidP="0070317F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  - 환급 신청 양식(합격 수기)</w:t>
      </w:r>
    </w:p>
    <w:p w:rsidR="0070317F" w:rsidRPr="0070317F" w:rsidRDefault="0070317F" w:rsidP="0070317F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  - </w:t>
      </w:r>
      <w:proofErr w:type="spellStart"/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>풀서비스</w:t>
      </w:r>
      <w:proofErr w:type="spellEnd"/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 xml:space="preserve"> 입력 내역</w:t>
      </w:r>
    </w:p>
    <w:p w:rsidR="005E3D15" w:rsidRDefault="0070317F" w:rsidP="0070317F">
      <w:pPr>
        <w:wordWrap/>
        <w:spacing w:after="0" w:line="240" w:lineRule="auto"/>
        <w:ind w:firstLine="165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70317F">
        <w:rPr>
          <w:rFonts w:asciiTheme="minorEastAsia" w:hAnsiTheme="minorEastAsia" w:cs="굴림"/>
          <w:color w:val="000000"/>
          <w:kern w:val="0"/>
          <w:sz w:val="16"/>
          <w:szCs w:val="20"/>
        </w:rPr>
        <w:t>- 카페 합격수기 게시 내역</w:t>
      </w:r>
    </w:p>
    <w:p w:rsidR="0070317F" w:rsidRPr="0070317F" w:rsidRDefault="0070317F" w:rsidP="0070317F">
      <w:pPr>
        <w:wordWrap/>
        <w:spacing w:after="0" w:line="240" w:lineRule="auto"/>
        <w:ind w:firstLine="165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20"/>
        </w:rPr>
      </w:pPr>
    </w:p>
    <w:p w:rsidR="007C2841" w:rsidRPr="006D5512" w:rsidRDefault="006D5512" w:rsidP="006D551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■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환급 </w:t>
      </w:r>
      <w:r w:rsidR="007C2841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지급 예정일: </w:t>
      </w:r>
      <w:r w:rsidR="009303B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신청 완료</w:t>
      </w:r>
      <w:r w:rsidR="00E12206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일로부터</w:t>
      </w:r>
      <w:r w:rsidR="009303B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70317F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2</w:t>
      </w:r>
      <w:r w:rsidR="00E12206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개월 이내</w:t>
      </w:r>
      <w:r w:rsidR="00E12206" w:rsidRPr="006D5512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br/>
      </w:r>
      <w:r w:rsidR="007C2841" w:rsidRPr="006D5512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(</w:t>
      </w:r>
      <w:r w:rsidR="00E12206" w:rsidRPr="006D5512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서류</w:t>
      </w:r>
      <w:r w:rsidR="007C2841" w:rsidRPr="006D5512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 확인 작업 및 </w:t>
      </w:r>
      <w:r w:rsidR="00E12206" w:rsidRPr="006D5512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내부 </w:t>
      </w:r>
      <w:r w:rsidR="007C2841" w:rsidRPr="006D5512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사정에 의해 변경 될 수 있습니다.)</w:t>
      </w:r>
    </w:p>
    <w:p w:rsidR="0070317F" w:rsidRPr="009303B2" w:rsidRDefault="0070317F" w:rsidP="0070317F">
      <w:pPr>
        <w:shd w:val="clear" w:color="auto" w:fill="FFFFFF"/>
        <w:wordWrap/>
        <w:snapToGrid w:val="0"/>
        <w:spacing w:after="0" w:line="240" w:lineRule="auto"/>
        <w:ind w:left="360" w:hangingChars="200" w:hanging="36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</w:p>
    <w:p w:rsidR="007C2841" w:rsidRPr="006D5512" w:rsidRDefault="006D5512" w:rsidP="006D551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■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7C2841" w:rsidRPr="006D5512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환급 대상 정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402"/>
        <w:gridCol w:w="1134"/>
        <w:gridCol w:w="2644"/>
      </w:tblGrid>
      <w:tr w:rsidR="007C2841" w:rsidRPr="007C2841" w:rsidTr="007C284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성함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은행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7C284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박문각공무원</w:t>
            </w:r>
            <w:proofErr w:type="spellEnd"/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I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계좌번호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7C284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연락처(H.P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예금주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7C284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주민등록번호*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778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*환급 시 필요한 항목입니다</w:t>
            </w:r>
            <w:proofErr w:type="gramStart"/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.(</w:t>
            </w:r>
            <w:proofErr w:type="gramEnd"/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소득신고용)</w:t>
            </w:r>
          </w:p>
        </w:tc>
      </w:tr>
      <w:tr w:rsidR="007C2841" w:rsidRPr="007C2841" w:rsidTr="007C284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주소(우편번호)*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1F6983" w:rsidRDefault="001F698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CF1F" wp14:editId="3DE9BFE3">
                <wp:simplePos x="0" y="0"/>
                <wp:positionH relativeFrom="column">
                  <wp:posOffset>-19050</wp:posOffset>
                </wp:positionH>
                <wp:positionV relativeFrom="paragraph">
                  <wp:posOffset>297180</wp:posOffset>
                </wp:positionV>
                <wp:extent cx="5762625" cy="2343150"/>
                <wp:effectExtent l="0" t="0" r="9525" b="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41" w:rsidRPr="007C2841" w:rsidRDefault="007C2841" w:rsidP="007C2841">
                            <w:pPr>
                              <w:spacing w:line="200" w:lineRule="exac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[환급을 위한 개인정보 수집 동의]</w:t>
                            </w:r>
                          </w:p>
                          <w:p w:rsidR="007C2841" w:rsidRPr="007C2841" w:rsidRDefault="007C2841" w:rsidP="007C2841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수집 이용 목적: 환급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조건 달성 시, 본인확인 및 환급 진행</w:t>
                            </w:r>
                          </w:p>
                          <w:p w:rsidR="007C2841" w:rsidRPr="007C2841" w:rsidRDefault="007C2841" w:rsidP="007C2841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수집하는 개인정보의 항목: </w:t>
                            </w:r>
                            <w:r w:rsidR="00924C45">
                              <w:rPr>
                                <w:color w:val="000000" w:themeColor="text1"/>
                                <w:sz w:val="18"/>
                              </w:rPr>
                              <w:t xml:space="preserve">ID,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성명, 휴대전화번호, 계좌정보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 w:rsidR="00924C45">
                              <w:rPr>
                                <w:color w:val="000000" w:themeColor="text1"/>
                                <w:sz w:val="18"/>
                              </w:rPr>
                              <w:t>민번호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 w:rsidR="00924C45">
                              <w:rPr>
                                <w:color w:val="000000" w:themeColor="text1"/>
                                <w:sz w:val="18"/>
                              </w:rPr>
                              <w:t>소</w:t>
                            </w:r>
                            <w:r w:rsidR="006D0E8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사진</w:t>
                            </w:r>
                          </w:p>
                          <w:p w:rsidR="007C2841" w:rsidRPr="007C2841" w:rsidRDefault="007C2841" w:rsidP="007C2841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보유 및 이용기간: 제세공과금 처리, 환급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완료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시 까지</w:t>
                            </w:r>
                            <w:proofErr w:type="gramEnd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보관 후 폐기</w:t>
                            </w:r>
                          </w:p>
                          <w:p w:rsidR="00433F62" w:rsidRDefault="007C2841" w:rsidP="00433F62">
                            <w:pPr>
                              <w:spacing w:line="200" w:lineRule="exact"/>
                              <w:ind w:left="270" w:hangingChars="150" w:hanging="27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합격수기(증명사진 포함) 자료는 </w:t>
                            </w:r>
                            <w:proofErr w:type="spellStart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박문각공무원온라인</w:t>
                            </w:r>
                            <w:proofErr w:type="spellEnd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및 계열사(교수님 커뮤니티 포함)</w:t>
                            </w:r>
                            <w:r w:rsidR="00433F6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등 에서 </w:t>
                            </w:r>
                          </w:p>
                          <w:p w:rsidR="007C2841" w:rsidRPr="007C2841" w:rsidRDefault="00433F62" w:rsidP="00433F62">
                            <w:pPr>
                              <w:spacing w:line="200" w:lineRule="exact"/>
                              <w:ind w:leftChars="100" w:left="20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홍보/마케팅 용도로</w:t>
                            </w:r>
                            <w:r w:rsidR="007C2841"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활용</w:t>
                            </w:r>
                          </w:p>
                          <w:p w:rsidR="007C2841" w:rsidRPr="007C2841" w:rsidRDefault="007C2841" w:rsidP="007C2841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사진 사용기간은 제출일로부터 12개월로 함</w:t>
                            </w:r>
                          </w:p>
                          <w:p w:rsidR="0070317F" w:rsidRDefault="007C2841" w:rsidP="006D0E8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정보제공에 동의하지 않아도 되나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정보제공을 하지 않을 경우</w:t>
                            </w:r>
                            <w:r w:rsidR="00924C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환급금</w:t>
                            </w:r>
                            <w:proofErr w:type="spellEnd"/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지급이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불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함</w:t>
                            </w:r>
                          </w:p>
                          <w:p w:rsidR="006D0E87" w:rsidRPr="006D0E87" w:rsidRDefault="006D0E87" w:rsidP="006D0E8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C2841" w:rsidRPr="0070317F" w:rsidRDefault="007C2841" w:rsidP="007C284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0317F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동의함</w:t>
                            </w:r>
                            <w:r w:rsidRPr="0070317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70317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(   )</w:t>
                            </w:r>
                            <w:proofErr w:type="gramEnd"/>
                            <w:r w:rsidRPr="0070317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        동의 </w:t>
                            </w:r>
                            <w:proofErr w:type="spellStart"/>
                            <w:r w:rsidRPr="0070317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안함</w:t>
                            </w:r>
                            <w:proofErr w:type="spellEnd"/>
                            <w:r w:rsidRPr="0070317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FCF1F" id="직사각형 2" o:spid="_x0000_s1026" style="position:absolute;margin-left:-1.5pt;margin-top:23.4pt;width:453.75pt;height:1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" fillcolor="#f2f2f2 [3052]" stroked="f" strokeweight="1pt">
                <v:textbox>
                  <w:txbxContent>
                    <w:p w:rsidR="007C2841" w:rsidRPr="007C2841" w:rsidRDefault="007C2841" w:rsidP="007C2841">
                      <w:pPr>
                        <w:spacing w:line="200" w:lineRule="exac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b/>
                          <w:color w:val="000000" w:themeColor="text1"/>
                          <w:sz w:val="18"/>
                        </w:rPr>
                        <w:t>[환급을 위한 개인정보 수집 동의]</w:t>
                      </w:r>
                    </w:p>
                    <w:p w:rsidR="007C2841" w:rsidRPr="007C2841" w:rsidRDefault="007C2841" w:rsidP="007C2841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수집 이용 목적: 환급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조건 달성 시, 본인확인 및 환급 진행</w:t>
                      </w:r>
                    </w:p>
                    <w:p w:rsidR="007C2841" w:rsidRPr="007C2841" w:rsidRDefault="007C2841" w:rsidP="007C2841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수집하는 개인정보의 항목: </w:t>
                      </w:r>
                      <w:r w:rsidR="00924C45">
                        <w:rPr>
                          <w:color w:val="000000" w:themeColor="text1"/>
                          <w:sz w:val="18"/>
                        </w:rPr>
                        <w:t xml:space="preserve">ID,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성명, 휴대전화번호, 계좌정보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 w:rsidR="00924C45">
                        <w:rPr>
                          <w:color w:val="000000" w:themeColor="text1"/>
                          <w:sz w:val="18"/>
                        </w:rPr>
                        <w:t>민번호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 w:rsidR="00924C45">
                        <w:rPr>
                          <w:color w:val="000000" w:themeColor="text1"/>
                          <w:sz w:val="18"/>
                        </w:rPr>
                        <w:t>소</w:t>
                      </w:r>
                      <w:r w:rsidR="006D0E87">
                        <w:rPr>
                          <w:rFonts w:hint="eastAsia"/>
                          <w:color w:val="000000" w:themeColor="text1"/>
                          <w:sz w:val="18"/>
                        </w:rPr>
                        <w:t>, 사진</w:t>
                      </w:r>
                    </w:p>
                    <w:p w:rsidR="007C2841" w:rsidRPr="007C2841" w:rsidRDefault="007C2841" w:rsidP="007C2841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보유 및 이용기간: 제세공과금 처리, 환급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완료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7C2841">
                        <w:rPr>
                          <w:color w:val="000000" w:themeColor="text1"/>
                          <w:sz w:val="18"/>
                        </w:rPr>
                        <w:t>시 까지</w:t>
                      </w:r>
                      <w:proofErr w:type="gramEnd"/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보관 후 폐기</w:t>
                      </w:r>
                    </w:p>
                    <w:p w:rsidR="00433F62" w:rsidRDefault="007C2841" w:rsidP="00433F62">
                      <w:pPr>
                        <w:spacing w:line="200" w:lineRule="exact"/>
                        <w:ind w:left="270" w:hangingChars="150" w:hanging="27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합격수기(증명사진 포함) 자료는 </w:t>
                      </w:r>
                      <w:proofErr w:type="spellStart"/>
                      <w:r w:rsidRPr="007C2841">
                        <w:rPr>
                          <w:color w:val="000000" w:themeColor="text1"/>
                          <w:sz w:val="18"/>
                        </w:rPr>
                        <w:t>박문각공무원온라인</w:t>
                      </w:r>
                      <w:proofErr w:type="spellEnd"/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및 계열사(교수님 커뮤니티 포함)</w:t>
                      </w:r>
                      <w:r w:rsidR="00433F62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등 에서 </w:t>
                      </w:r>
                    </w:p>
                    <w:p w:rsidR="007C2841" w:rsidRPr="007C2841" w:rsidRDefault="00433F62" w:rsidP="00433F62">
                      <w:pPr>
                        <w:spacing w:line="200" w:lineRule="exact"/>
                        <w:ind w:leftChars="100" w:left="20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홍보/마케팅 용도로</w:t>
                      </w:r>
                      <w:r w:rsidR="007C2841" w:rsidRPr="007C2841">
                        <w:rPr>
                          <w:color w:val="000000" w:themeColor="text1"/>
                          <w:sz w:val="18"/>
                        </w:rPr>
                        <w:t xml:space="preserve"> 활용</w:t>
                      </w:r>
                    </w:p>
                    <w:p w:rsidR="007C2841" w:rsidRPr="007C2841" w:rsidRDefault="007C2841" w:rsidP="007C2841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사진 사용기간은 제출일로부터 12개월로 함</w:t>
                      </w:r>
                    </w:p>
                    <w:p w:rsidR="0070317F" w:rsidRDefault="007C2841" w:rsidP="006D0E8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정보제공에 동의하지 않아도 되나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정보제공을 하지 않을 경우</w:t>
                      </w:r>
                      <w:r w:rsidR="00924C45"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7C2841">
                        <w:rPr>
                          <w:color w:val="000000" w:themeColor="text1"/>
                          <w:sz w:val="18"/>
                        </w:rPr>
                        <w:t>환급금</w:t>
                      </w:r>
                      <w:proofErr w:type="spellEnd"/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지급이 </w:t>
                      </w:r>
                      <w:r>
                        <w:rPr>
                          <w:color w:val="000000" w:themeColor="text1"/>
                          <w:sz w:val="18"/>
                        </w:rPr>
                        <w:t>불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함</w:t>
                      </w:r>
                    </w:p>
                    <w:p w:rsidR="006D0E87" w:rsidRPr="006D0E87" w:rsidRDefault="006D0E87" w:rsidP="006D0E8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7C2841" w:rsidRPr="0070317F" w:rsidRDefault="007C2841" w:rsidP="007C2841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0317F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동의함</w:t>
                      </w:r>
                      <w:r w:rsidRPr="0070317F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70317F">
                        <w:rPr>
                          <w:b/>
                          <w:color w:val="000000" w:themeColor="text1"/>
                          <w:sz w:val="18"/>
                        </w:rPr>
                        <w:t>(   )</w:t>
                      </w:r>
                      <w:proofErr w:type="gramEnd"/>
                      <w:r w:rsidRPr="0070317F">
                        <w:rPr>
                          <w:b/>
                          <w:color w:val="000000" w:themeColor="text1"/>
                          <w:sz w:val="18"/>
                        </w:rPr>
                        <w:t xml:space="preserve">          동의 </w:t>
                      </w:r>
                      <w:proofErr w:type="spellStart"/>
                      <w:r w:rsidRPr="0070317F">
                        <w:rPr>
                          <w:b/>
                          <w:color w:val="000000" w:themeColor="text1"/>
                          <w:sz w:val="18"/>
                        </w:rPr>
                        <w:t>안함</w:t>
                      </w:r>
                      <w:proofErr w:type="spellEnd"/>
                      <w:r w:rsidRPr="0070317F">
                        <w:rPr>
                          <w:b/>
                          <w:color w:val="000000" w:themeColor="text1"/>
                          <w:sz w:val="18"/>
                        </w:rPr>
                        <w:t xml:space="preserve"> (   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F6983" w:rsidRDefault="001F6983" w:rsidP="001F6983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36"/>
          <w:shd w:val="clear" w:color="auto" w:fill="FFFFFF"/>
        </w:rPr>
      </w:pPr>
    </w:p>
    <w:p w:rsidR="007C2841" w:rsidRPr="006D5512" w:rsidRDefault="006D5512" w:rsidP="001F6983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36"/>
          <w:shd w:val="clear" w:color="auto" w:fill="FFFFFF"/>
        </w:rPr>
      </w:pPr>
      <w:r w:rsidRPr="006D5512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36"/>
          <w:shd w:val="clear" w:color="auto" w:fill="FFFFFF"/>
        </w:rPr>
        <w:t>▶</w:t>
      </w:r>
      <w:r w:rsidR="007C2841" w:rsidRPr="006D5512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합격수기 양식 </w:t>
      </w:r>
      <w:r w:rsidRPr="006D5512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36"/>
          <w:shd w:val="clear" w:color="auto" w:fill="FFFFFF"/>
        </w:rPr>
        <w:t>◀</w:t>
      </w:r>
    </w:p>
    <w:p w:rsidR="0070317F" w:rsidRPr="007C2841" w:rsidRDefault="0070317F" w:rsidP="0070317F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7C284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길</w:t>
      </w:r>
      <w:r w:rsidRPr="007C284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-고 힘든 수험</w:t>
      </w:r>
      <w:r w:rsidR="00512FF7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C284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기간을 이겨내고 마침내 공직자의 꿈을 이뤄낸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7C284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여러분의</w:t>
      </w:r>
      <w:r w:rsidRPr="007C284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 xml:space="preserve"> 합격을 진심으로 축하 드립니다.</w:t>
      </w:r>
      <w:r w:rsidR="0073065F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3065F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sym w:font="Wingdings" w:char="F04A"/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7C284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합격을</w:t>
      </w:r>
      <w:r w:rsidRPr="007C284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 xml:space="preserve"> 향해 오늘도 묵묵히 공부하는 수험생을 위해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7C284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한발</w:t>
      </w:r>
      <w:r w:rsidRPr="007C284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 xml:space="preserve"> 먼저 꿈을 이룬 여러분의 소중한 이야기를 솔직하게 적어주세요.</w:t>
      </w:r>
    </w:p>
    <w:p w:rsidR="007C2841" w:rsidRDefault="007C2841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7F7F7F" w:themeColor="text1" w:themeTint="80"/>
          <w:kern w:val="0"/>
          <w:szCs w:val="24"/>
          <w:shd w:val="clear" w:color="auto" w:fill="FFFFFF"/>
        </w:rPr>
      </w:pPr>
      <w:r w:rsidRPr="00924C45">
        <w:rPr>
          <w:rFonts w:asciiTheme="minorEastAsia" w:hAnsiTheme="minorEastAsia" w:cs="굴림" w:hint="eastAsia"/>
          <w:bCs/>
          <w:color w:val="7F7F7F" w:themeColor="text1" w:themeTint="80"/>
          <w:kern w:val="0"/>
          <w:szCs w:val="24"/>
          <w:shd w:val="clear" w:color="auto" w:fill="FFFFFF"/>
        </w:rPr>
        <w:t>(아래 합격 수기를 성실하게 작성하신 분들께 추첨을 통해 선물을 드립니다.)</w:t>
      </w:r>
    </w:p>
    <w:p w:rsidR="00433F62" w:rsidRPr="00924C45" w:rsidRDefault="00433F62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16"/>
          <w:szCs w:val="20"/>
        </w:rPr>
      </w:pPr>
    </w:p>
    <w:p w:rsidR="007C2841" w:rsidRPr="00924C45" w:rsidRDefault="00433F62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</w:t>
      </w:r>
      <w:proofErr w:type="gramStart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>[ 기본</w:t>
      </w:r>
      <w:proofErr w:type="gramEnd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응시 정보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987"/>
        <w:gridCol w:w="1407"/>
        <w:gridCol w:w="3014"/>
      </w:tblGrid>
      <w:tr w:rsidR="006B5BCE" w:rsidRPr="007C2841" w:rsidTr="006D5512">
        <w:trPr>
          <w:trHeight w:val="577"/>
        </w:trPr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5BCE" w:rsidRPr="00924C45" w:rsidRDefault="006B5BCE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5BCE" w:rsidRPr="007C2841" w:rsidRDefault="006B5BCE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5638" w:rsidRPr="00924C45" w:rsidRDefault="006B5BCE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사진</w:t>
            </w:r>
          </w:p>
          <w:p w:rsidR="006B5BCE" w:rsidRPr="007C2841" w:rsidRDefault="006B5BCE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증명사진)</w:t>
            </w:r>
          </w:p>
        </w:tc>
        <w:tc>
          <w:tcPr>
            <w:tcW w:w="30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5BCE" w:rsidRPr="007C2841" w:rsidRDefault="00F75638" w:rsidP="007C28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75638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(</w:t>
            </w:r>
            <w:r w:rsidR="006B5BCE" w:rsidRPr="00F75638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이미지 파일</w:t>
            </w:r>
            <w:r w:rsidRPr="00F75638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)</w:t>
            </w:r>
          </w:p>
        </w:tc>
      </w:tr>
      <w:tr w:rsidR="006B5BCE" w:rsidRPr="007C2841" w:rsidTr="006D5512">
        <w:trPr>
          <w:trHeight w:val="577"/>
        </w:trPr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924C45" w:rsidRDefault="00F75638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핸드폰 번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F75638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ex</w:t>
            </w: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F75638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010-1234-5678</w:t>
            </w:r>
          </w:p>
        </w:tc>
        <w:tc>
          <w:tcPr>
            <w:tcW w:w="14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6B5BCE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6B5BCE" w:rsidP="007C28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B5BCE" w:rsidRPr="007C2841" w:rsidTr="006D5512">
        <w:trPr>
          <w:trHeight w:val="577"/>
        </w:trPr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924C45" w:rsidRDefault="00F75638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수험기간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6B5BCE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6B5BCE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5BCE" w:rsidRPr="007C2841" w:rsidRDefault="006B5BCE" w:rsidP="007C28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6D5512">
        <w:trPr>
          <w:trHeight w:val="577"/>
        </w:trPr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7C2841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응시급수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7C2841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응시시험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6D5512">
        <w:trPr>
          <w:trHeight w:val="577"/>
        </w:trPr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7C2841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응시직렬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7C2841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응시지역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:rsidTr="006D5512">
        <w:trPr>
          <w:trHeight w:val="577"/>
        </w:trPr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6D5512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수험</w:t>
            </w:r>
            <w:r w:rsidR="007C2841"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924C45" w:rsidRDefault="007C2841" w:rsidP="00F7563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다관왕</w:t>
            </w:r>
            <w:proofErr w:type="spellEnd"/>
            <w:r w:rsidRPr="00924C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여부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</w:t>
      </w: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제목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924C45">
        <w:trPr>
          <w:trHeight w:val="1047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924C45" w:rsidRPr="007C2841" w:rsidRDefault="00924C45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4EB1" w:rsidRPr="007C2841" w:rsidRDefault="005F4EB1" w:rsidP="005F4EB1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5F4EB1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>나의 합격수기를 한마디로 표현해주세요.</w:t>
      </w:r>
    </w:p>
    <w:p w:rsidR="005F4EB1" w:rsidRPr="00924C45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공직자가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되기 전, 나의 직업은? ]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1E2163">
        <w:trPr>
          <w:trHeight w:val="1898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Pr="00F75638" w:rsidRDefault="00F75638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="007C2841"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="007C2841"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이런 내용이 꼭 포함되었으면, 좋겠습니다</w:t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.</w:t>
      </w:r>
    </w:p>
    <w:p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- 무슨 일을 하셨는지, - 시험 준비 시작 당시 나이</w:t>
      </w:r>
    </w:p>
    <w:p w:rsidR="005F4EB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- 시험 준비를 머뭇거렸던 이유 or 공무원 시험 준비 당시 장애물, 걱정거리</w:t>
      </w:r>
    </w:p>
    <w:p w:rsidR="00A03C55" w:rsidRPr="007C2841" w:rsidRDefault="00A03C55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[ </w:t>
      </w:r>
      <w:proofErr w:type="spell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박문각공무원온라인</w:t>
      </w:r>
      <w:proofErr w:type="spellEnd"/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선택 이유</w:t>
      </w:r>
      <w:r w:rsidR="00F75638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는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?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5F4EB1">
        <w:trPr>
          <w:trHeight w:val="2032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Default="00F75638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proofErr w:type="spellStart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박문각공무원</w:t>
      </w:r>
      <w:r w:rsidR="007C2841"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에서</w:t>
      </w:r>
      <w:proofErr w:type="spellEnd"/>
      <w:r w:rsidR="007C2841"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학습을 시작한 </w:t>
      </w:r>
      <w:r w:rsid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이유와</w:t>
      </w:r>
    </w:p>
    <w:p w:rsidR="001E2163" w:rsidRPr="00F75638" w:rsidRDefault="001E216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 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공무원 공부를 시작할 당시,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정보수집 방법을 구체적으로 적어주세요.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(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강사,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사이트 선택 등)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수험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생활</w:t>
      </w:r>
      <w:r w:rsidR="00F75638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중 온라인 학습</w:t>
      </w:r>
      <w:r w:rsidR="0070317F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(인터넷 강의 등)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의 장점 및 </w:t>
      </w:r>
      <w:r w:rsidR="00F75638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이유는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?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1E2163">
        <w:trPr>
          <w:trHeight w:val="217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1E216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Pr="007C2841" w:rsidRDefault="00F75638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’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수</w:t>
      </w:r>
      <w:r w:rsidR="007C2841"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험생의 입장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’</w:t>
      </w:r>
      <w:r w:rsidR="007C2841"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에서 장점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과 그</w:t>
      </w:r>
      <w:r w:rsidR="007C2841"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이유를 구체적으로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적어주세요.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수험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생활</w:t>
      </w:r>
      <w:r w:rsidR="00F75638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중 온라인 학습</w:t>
      </w:r>
      <w:r w:rsidR="0070317F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(인터넷 강의 등)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의 단점 및 이유는? ]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5F4EB1">
        <w:trPr>
          <w:trHeight w:val="2224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1E216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75638" w:rsidRPr="007C2841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’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수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험생의 입장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’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에서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단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점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과 그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이유를 구체적으로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적어주세요.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[ </w:t>
      </w:r>
      <w:proofErr w:type="spellStart"/>
      <w:r w:rsidR="006D5512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박문각</w:t>
      </w:r>
      <w:proofErr w:type="spellEnd"/>
      <w:proofErr w:type="gramEnd"/>
      <w:r w:rsidR="006D5512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공무원에서 가장 꼭 추천하고 싶은 교수님과 강의는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? ]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5F4EB1">
        <w:trPr>
          <w:trHeight w:val="2013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1E216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Default="00F75638" w:rsidP="006D551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proofErr w:type="spellStart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박문각</w:t>
      </w:r>
      <w:proofErr w:type="spellEnd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공무원을 통해 학습하시는 과정에서,</w:t>
      </w:r>
      <w:r w:rsidR="006D5512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다른 수험생에게 꼭 반드시 추천한다 하는 교수님과 강의를 각각 하나씩 골라주세요</w:t>
      </w:r>
      <w:proofErr w:type="gramStart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.</w:t>
      </w:r>
      <w:r w:rsidR="006D5512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(</w:t>
      </w:r>
      <w:proofErr w:type="spellStart"/>
      <w:proofErr w:type="gramEnd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여러명</w:t>
      </w:r>
      <w:proofErr w:type="spellEnd"/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교수님,</w:t>
      </w:r>
      <w:r w:rsidR="006D5512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 w:rsidR="006D5512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여러 개 강의여도 무방합니다.</w:t>
      </w:r>
      <w:r w:rsidR="006D5512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)</w:t>
      </w:r>
    </w:p>
    <w:p w:rsidR="00924C45" w:rsidRPr="00F75638" w:rsidRDefault="00924C45" w:rsidP="00F75638">
      <w:pPr>
        <w:shd w:val="clear" w:color="auto" w:fill="FFFFFF"/>
        <w:wordWrap/>
        <w:snapToGrid w:val="0"/>
        <w:spacing w:after="0" w:line="240" w:lineRule="auto"/>
        <w:ind w:firstLineChars="200" w:firstLine="360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학습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기간 및 방법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5F4EB1">
        <w:trPr>
          <w:trHeight w:val="2458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1E2163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75638" w:rsidRPr="00F75638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이런 내용이 꼭 포함되었으면, 좋겠습니다.</w:t>
      </w:r>
    </w:p>
    <w:p w:rsidR="00F75638" w:rsidRPr="00F75638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- </w:t>
      </w:r>
      <w:proofErr w:type="gramStart"/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기간 :</w:t>
      </w:r>
      <w:proofErr w:type="gramEnd"/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시작 시험 및 본격적으로 공부를 한 기간을 적어주세요.</w:t>
      </w:r>
    </w:p>
    <w:p w:rsidR="00F75638" w:rsidRPr="00F75638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- 학습 </w:t>
      </w:r>
      <w:proofErr w:type="gramStart"/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방법 :</w:t>
      </w:r>
      <w:proofErr w:type="gramEnd"/>
      <w:r w:rsidRPr="00F75638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온라인 수강과 개인 공부 시간을 </w:t>
      </w:r>
      <w:proofErr w:type="spellStart"/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몇대몇</w:t>
      </w:r>
      <w:proofErr w:type="spellEnd"/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비중으로 공부했는지 </w:t>
      </w:r>
    </w:p>
    <w:p w:rsidR="00F75638" w:rsidRDefault="00F75638" w:rsidP="00F75638">
      <w:pPr>
        <w:shd w:val="clear" w:color="auto" w:fill="FFFFFF"/>
        <w:wordWrap/>
        <w:snapToGrid w:val="0"/>
        <w:spacing w:after="0" w:line="240" w:lineRule="auto"/>
        <w:ind w:firstLineChars="630" w:firstLine="1134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온라인 강의를 어떻게 활용하였는지</w:t>
      </w:r>
    </w:p>
    <w:p w:rsidR="00763C2E" w:rsidRDefault="00763C2E" w:rsidP="00F75638">
      <w:pPr>
        <w:shd w:val="clear" w:color="auto" w:fill="FFFFFF"/>
        <w:wordWrap/>
        <w:snapToGrid w:val="0"/>
        <w:spacing w:after="0" w:line="240" w:lineRule="auto"/>
        <w:ind w:firstLineChars="630" w:firstLine="1134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proofErr w:type="spellStart"/>
      <w:r w:rsidRPr="00763C2E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스터디</w:t>
      </w:r>
      <w:proofErr w:type="spellEnd"/>
      <w:r w:rsidRPr="00763C2E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여부, </w:t>
      </w:r>
      <w:proofErr w:type="spellStart"/>
      <w:r w:rsidRPr="00763C2E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>스터디를</w:t>
      </w:r>
      <w:proofErr w:type="spellEnd"/>
      <w:r w:rsidRPr="00763C2E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진행했다면 어떤 방법으로 활용했는지</w:t>
      </w:r>
    </w:p>
    <w:p w:rsidR="001E2163" w:rsidRPr="00F75638" w:rsidRDefault="001E2163" w:rsidP="00F75638">
      <w:pPr>
        <w:shd w:val="clear" w:color="auto" w:fill="FFFFFF"/>
        <w:wordWrap/>
        <w:snapToGrid w:val="0"/>
        <w:spacing w:after="0" w:line="240" w:lineRule="auto"/>
        <w:ind w:firstLineChars="630" w:firstLine="1134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예습 </w:t>
      </w:r>
      <w:r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/ 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복습은 </w:t>
      </w:r>
      <w:proofErr w:type="spellStart"/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어떤식으로</w:t>
      </w:r>
      <w:proofErr w:type="spellEnd"/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했는지</w:t>
      </w:r>
    </w:p>
    <w:p w:rsidR="00F75638" w:rsidRPr="00F75638" w:rsidRDefault="00F75638" w:rsidP="00F75638">
      <w:pPr>
        <w:shd w:val="clear" w:color="auto" w:fill="FFFFFF"/>
        <w:wordWrap/>
        <w:snapToGrid w:val="0"/>
        <w:spacing w:after="0" w:line="240" w:lineRule="auto"/>
        <w:ind w:firstLineChars="630" w:firstLine="1134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암기와 이해의 본인만의 노하우가 있었는지</w:t>
      </w:r>
    </w:p>
    <w:p w:rsidR="007C2841" w:rsidRPr="00F75638" w:rsidRDefault="00F75638" w:rsidP="00F75638">
      <w:pPr>
        <w:shd w:val="clear" w:color="auto" w:fill="FFFFFF"/>
        <w:wordWrap/>
        <w:snapToGrid w:val="0"/>
        <w:spacing w:after="0" w:line="240" w:lineRule="auto"/>
        <w:ind w:firstLineChars="630" w:firstLine="1134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(서브노트를 활용했다면, 서브 노트 작성 방식 및 활용 방식까지 상세하게 기재)</w:t>
      </w:r>
    </w:p>
    <w:p w:rsidR="001E2163" w:rsidRPr="007C2841" w:rsidRDefault="001E216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공무원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시험 준비 시 어려웠던 점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1E2163">
        <w:trPr>
          <w:trHeight w:val="1785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75638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이런 내용이 꼭 포함되었으면, 좋겠습니다.</w:t>
      </w:r>
    </w:p>
    <w:p w:rsidR="007C2841" w:rsidRPr="00F75638" w:rsidRDefault="007C2841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슬럼프가 언제 왔고</w:t>
      </w:r>
      <w:r w:rsid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/ 어떻게 극복했고</w:t>
      </w:r>
      <w:r w:rsid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/ </w:t>
      </w:r>
      <w:proofErr w:type="spellStart"/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느낀점</w:t>
      </w:r>
      <w:proofErr w:type="spellEnd"/>
    </w:p>
    <w:p w:rsidR="001E2163" w:rsidRDefault="001E216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F75638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lastRenderedPageBreak/>
        <w:t xml:space="preserve"> </w:t>
      </w:r>
      <w:proofErr w:type="gramStart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생활</w:t>
      </w:r>
      <w:proofErr w:type="gramEnd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관리법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1E2163">
        <w:trPr>
          <w:trHeight w:val="1785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75638" w:rsidRPr="00F75638" w:rsidRDefault="00F75638" w:rsidP="00F75638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이런 내용이 꼭 포함되었으면, 좋겠습니다.</w:t>
      </w:r>
    </w:p>
    <w:p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- 기상 시간, 취침시간</w:t>
      </w:r>
    </w:p>
    <w:p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- 공부 장소</w:t>
      </w:r>
    </w:p>
    <w:p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- 오전</w:t>
      </w:r>
      <w:r w:rsid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/ 오후 /</w:t>
      </w:r>
      <w:r w:rsidR="001E2163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야간의 구체적인 시간표 </w:t>
      </w:r>
    </w:p>
    <w:p w:rsidR="007C2841" w:rsidRPr="00F75638" w:rsidRDefault="007C2841" w:rsidP="001E2163">
      <w:pPr>
        <w:shd w:val="clear" w:color="auto" w:fill="FFFFFF"/>
        <w:wordWrap/>
        <w:snapToGrid w:val="0"/>
        <w:spacing w:after="0" w:line="240" w:lineRule="auto"/>
        <w:ind w:firstLineChars="100" w:firstLine="180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*</w:t>
      </w:r>
      <w:r w:rsidR="001E2163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하루 일과 시간표</w:t>
      </w:r>
      <w:r w:rsid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</w:t>
      </w: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/ </w:t>
      </w:r>
      <w:proofErr w:type="spellStart"/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스케쥴러</w:t>
      </w:r>
      <w:proofErr w:type="spellEnd"/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 이미지가 있다면 사진으로 첨부해주셔도 됩니다</w:t>
      </w:r>
      <w:r w:rsid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.</w:t>
      </w:r>
    </w:p>
    <w:p w:rsid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필수 과목과 선택 과목의 공부 시기 </w:t>
      </w:r>
    </w:p>
    <w:p w:rsidR="00924C45" w:rsidRPr="00F75638" w:rsidRDefault="00924C45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</w:p>
    <w:p w:rsidR="00763C2E" w:rsidRPr="00924C45" w:rsidRDefault="00763C2E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  <w:shd w:val="clear" w:color="auto" w:fill="FFFFFF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>[ 과목별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학습 방법 ]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63C2E" w:rsidRPr="007C2841" w:rsidTr="000F52C7">
        <w:trPr>
          <w:trHeight w:val="2094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C2E" w:rsidRPr="001E2163" w:rsidRDefault="00763C2E" w:rsidP="00C0007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63C2E" w:rsidRDefault="00763C2E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="0070317F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응시 </w:t>
      </w:r>
      <w:r w:rsidRPr="00763C2E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과목별</w:t>
      </w:r>
      <w:r w:rsidRPr="00763C2E"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  <w:t xml:space="preserve"> 추천 강의 및 교재, 전략과목과 취약과목 학습법 등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을 구체적으로 적어주세요.</w:t>
      </w:r>
    </w:p>
    <w:p w:rsidR="00763C2E" w:rsidRPr="000F52C7" w:rsidRDefault="00763C2E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7C2841" w:rsidRPr="00924C45" w:rsidRDefault="00763C2E" w:rsidP="007C284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:szCs w:val="24"/>
        </w:rPr>
      </w:pPr>
      <w:r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 </w:t>
      </w:r>
      <w:proofErr w:type="gramStart"/>
      <w:r w:rsidR="007C2841"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[ </w:t>
      </w:r>
      <w:proofErr w:type="spellStart"/>
      <w:r w:rsidR="007C2841"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>박문각공무원온라인이</w:t>
      </w:r>
      <w:proofErr w:type="spellEnd"/>
      <w:proofErr w:type="gramEnd"/>
      <w:r w:rsidR="007C2841"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 좋았던 점 ]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1E2163" w:rsidRPr="007C2841" w:rsidTr="000F52C7">
        <w:trPr>
          <w:trHeight w:val="2230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2163" w:rsidRPr="001E2163" w:rsidRDefault="001E2163" w:rsidP="001E2163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Pr="001E2163" w:rsidRDefault="001E216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="007C2841" w:rsidRP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선택 교수의 강의 만족도 외에 </w:t>
      </w:r>
      <w:proofErr w:type="spellStart"/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박문각공무원</w:t>
      </w:r>
      <w:proofErr w:type="spellEnd"/>
      <w:r w:rsidR="007C2841" w:rsidRPr="001E2163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 프로그램 및 질의 응답 등 서비스에 대한 </w:t>
      </w:r>
      <w:r w:rsidR="00763C2E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평가를 구체적으로 적어주세요.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나만의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합격 비법</w:t>
      </w:r>
      <w:r w:rsidR="005F4EB1"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, 성적관리 노하우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7C2841" w:rsidRPr="007C2841" w:rsidTr="000F52C7">
        <w:trPr>
          <w:trHeight w:val="224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Pr="005F4EB1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5F4EB1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모의고사</w:t>
      </w:r>
      <w:r w:rsidRPr="005F4EB1">
        <w:rPr>
          <w:rFonts w:asciiTheme="minorEastAsia" w:hAnsiTheme="minorEastAsia" w:cs="굴림"/>
          <w:color w:val="A6A6A6" w:themeColor="background1" w:themeShade="A6"/>
          <w:kern w:val="0"/>
          <w:sz w:val="18"/>
          <w:szCs w:val="18"/>
        </w:rPr>
        <w:t xml:space="preserve"> 활용 방법, 슬럼프 극복 방법 등</w:t>
      </w:r>
      <w:r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>을 구체적으로 적어주세요.</w:t>
      </w:r>
    </w:p>
    <w:p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C2841" w:rsidRPr="00924C45" w:rsidRDefault="007C2841" w:rsidP="007C284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:szCs w:val="24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>[ 응원</w:t>
      </w:r>
      <w:proofErr w:type="gramEnd"/>
      <w:r w:rsidRPr="00924C45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 메시지 ]</w:t>
      </w:r>
    </w:p>
    <w:tbl>
      <w:tblPr>
        <w:tblpPr w:leftFromText="142" w:rightFromText="142" w:vertAnchor="text" w:horzAnchor="margin" w:tblpY="20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1E2163" w:rsidRPr="007C2841" w:rsidTr="001E2163">
        <w:trPr>
          <w:trHeight w:val="1785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2163" w:rsidRPr="007C2841" w:rsidRDefault="001E2163" w:rsidP="001E2163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Pr="00924C45" w:rsidRDefault="00924C45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924C45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18"/>
        </w:rPr>
        <w:t xml:space="preserve">오늘도 공무원의 꿈을 향해 열심히 공부하는 </w:t>
      </w:r>
      <w:proofErr w:type="spellStart"/>
      <w:r w:rsidRPr="00924C45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18"/>
        </w:rPr>
        <w:t>공시생을</w:t>
      </w:r>
      <w:proofErr w:type="spellEnd"/>
      <w:r w:rsidRPr="00924C45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18"/>
        </w:rPr>
        <w:t xml:space="preserve"> 위해 응원메시지를</w:t>
      </w:r>
      <w:r w:rsidRPr="00924C45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18"/>
        </w:rPr>
        <w:t xml:space="preserve"> 적어주세요.</w:t>
      </w:r>
    </w:p>
    <w:p w:rsidR="007C2841" w:rsidRPr="001F6983" w:rsidRDefault="001E2163" w:rsidP="001F6983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br w:type="page"/>
      </w:r>
      <w:proofErr w:type="gramStart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highlight w:val="lightGray"/>
          <w:shd w:val="clear" w:color="auto" w:fill="FFFFFF"/>
        </w:rPr>
        <w:lastRenderedPageBreak/>
        <w:t>[ 면접시험</w:t>
      </w:r>
      <w:proofErr w:type="gramEnd"/>
      <w:r w:rsidR="007C2841" w:rsidRPr="00924C45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highlight w:val="lightGray"/>
          <w:shd w:val="clear" w:color="auto" w:fill="FFFFFF"/>
        </w:rPr>
        <w:t xml:space="preserve"> 합격노하우 ]</w:t>
      </w:r>
    </w:p>
    <w:p w:rsidR="005F4EB1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제목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924C45">
        <w:trPr>
          <w:trHeight w:val="954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924C45" w:rsidRPr="007C2841" w:rsidRDefault="00924C45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4EB1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면접</w:t>
      </w:r>
      <w:proofErr w:type="gramEnd"/>
      <w:r w:rsidRPr="00924C45"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 xml:space="preserve"> 준비 방법 </w:t>
      </w:r>
      <w:r w:rsidRPr="00924C45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 xml:space="preserve">(수강 강의 및 </w:t>
      </w:r>
      <w:proofErr w:type="spellStart"/>
      <w:r w:rsidRPr="00924C45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>스터디</w:t>
      </w:r>
      <w:proofErr w:type="spellEnd"/>
      <w:r w:rsidRPr="00924C45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 xml:space="preserve"> 활용 등)</w:t>
      </w:r>
      <w:r w:rsidRPr="00924C45"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 xml:space="preserve"> 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]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5F4EB1">
        <w:trPr>
          <w:trHeight w:val="2593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Pr="007C2841" w:rsidRDefault="005F4EB1" w:rsidP="00C00076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4EB1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면접</w:t>
      </w:r>
      <w:proofErr w:type="gramEnd"/>
      <w:r w:rsidRPr="00924C45"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 xml:space="preserve"> 시험장 분위기 및 진행 절차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5F4EB1">
        <w:trPr>
          <w:trHeight w:val="2730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Pr="007C284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924C45" w:rsidRDefault="00924C45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면접</w:t>
      </w:r>
      <w:proofErr w:type="gramEnd"/>
      <w:r w:rsidRPr="00924C45"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 xml:space="preserve"> 문제 및 답변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924C45">
        <w:trPr>
          <w:trHeight w:val="2650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Pr="007C284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4EB1" w:rsidRPr="007C2841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7C2841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면접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시 주의</w:t>
      </w:r>
      <w:r w:rsidRPr="00924C45"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 xml:space="preserve"> 사항</w:t>
      </w: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5F4EB1" w:rsidRPr="007C2841" w:rsidTr="00C00076">
        <w:trPr>
          <w:trHeight w:val="2224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EB1" w:rsidRPr="007C284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4EB1" w:rsidRPr="005F4EB1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0"/>
        </w:rPr>
      </w:pPr>
    </w:p>
    <w:p w:rsidR="001E2163" w:rsidRDefault="001E2163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7C2841" w:rsidRPr="00924C45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>[ 마지막으로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전하고 싶은 말 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3"/>
      </w:tblGrid>
      <w:tr w:rsidR="007C2841" w:rsidRPr="007C2841" w:rsidTr="00ED5C0F">
        <w:trPr>
          <w:trHeight w:val="2095"/>
        </w:trPr>
        <w:tc>
          <w:tcPr>
            <w:tcW w:w="9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7C2841" w:rsidRDefault="007C2841" w:rsidP="007C284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Pr="007C2841" w:rsidRDefault="005F4EB1" w:rsidP="007C284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4EB1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0"/>
          <w:shd w:val="clear" w:color="auto" w:fill="FFFFFF"/>
        </w:rPr>
      </w:pPr>
      <w:proofErr w:type="gramStart"/>
      <w:r w:rsidRPr="001E2163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0"/>
          <w:highlight w:val="lightGray"/>
          <w:shd w:val="clear" w:color="auto" w:fill="FFFFFF"/>
        </w:rPr>
        <w:t xml:space="preserve">[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0"/>
          <w:highlight w:val="lightGray"/>
          <w:shd w:val="clear" w:color="auto" w:fill="FFFFFF"/>
        </w:rPr>
        <w:t>체크</w:t>
      </w:r>
      <w:proofErr w:type="gramEnd"/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0"/>
          <w:highlight w:val="lightGray"/>
          <w:shd w:val="clear" w:color="auto" w:fill="FFFFFF"/>
        </w:rPr>
        <w:t xml:space="preserve"> 사항</w:t>
      </w:r>
      <w:r w:rsidRPr="001E2163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0"/>
          <w:highlight w:val="lightGray"/>
          <w:shd w:val="clear" w:color="auto" w:fill="FFFFFF"/>
        </w:rPr>
        <w:t xml:space="preserve"> ]</w:t>
      </w:r>
    </w:p>
    <w:p w:rsidR="00F23CC0" w:rsidRPr="00F23CC0" w:rsidRDefault="00F23CC0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CA70BB">
        <w:rPr>
          <w:rFonts w:asciiTheme="minorEastAsia" w:hAnsiTheme="minorEastAsia" w:cs="굴림"/>
          <w:bCs/>
          <w:color w:val="A6A6A6" w:themeColor="background1" w:themeShade="A6"/>
          <w:kern w:val="0"/>
          <w:sz w:val="22"/>
          <w:szCs w:val="20"/>
        </w:rPr>
        <w:sym w:font="Wingdings" w:char="F04A"/>
      </w:r>
      <w:r w:rsidRPr="005F4EB1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 xml:space="preserve"> 환급에 필요한 제출서류를 다 준비하셨는지 확인해보세요.</w:t>
      </w:r>
      <w:r>
        <w:rPr>
          <w:rFonts w:asciiTheme="minorEastAsia" w:hAnsiTheme="minorEastAsia" w:cs="굴림"/>
          <w:bCs/>
          <w:color w:val="A6A6A6" w:themeColor="background1" w:themeShade="A6"/>
          <w:kern w:val="0"/>
          <w:sz w:val="18"/>
          <w:szCs w:val="20"/>
        </w:rPr>
        <w:t xml:space="preserve"> </w:t>
      </w:r>
      <w:r w:rsidRPr="00ED5C0F">
        <w:rPr>
          <w:rFonts w:asciiTheme="minorEastAsia" w:hAnsiTheme="minorEastAsia" w:cs="굴림" w:hint="eastAsia"/>
          <w:bCs/>
          <w:color w:val="C00000"/>
          <w:kern w:val="0"/>
          <w:sz w:val="18"/>
          <w:szCs w:val="20"/>
        </w:rPr>
        <w:t xml:space="preserve">빨간 박스 </w:t>
      </w:r>
      <w:r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>안</w:t>
      </w:r>
      <w:r w:rsidR="00CA70BB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>은 알맞은</w:t>
      </w:r>
      <w:r w:rsidR="00ED5C0F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 xml:space="preserve"> 정보를 기입해주세요.</w:t>
      </w:r>
    </w:p>
    <w:tbl>
      <w:tblPr>
        <w:tblStyle w:val="a4"/>
        <w:tblpPr w:leftFromText="142" w:rightFromText="142" w:vertAnchor="text" w:horzAnchor="margin" w:tblpY="270"/>
        <w:tblW w:w="9045" w:type="dxa"/>
        <w:tblLook w:val="04A0" w:firstRow="1" w:lastRow="0" w:firstColumn="1" w:lastColumn="0" w:noHBand="0" w:noVBand="1"/>
      </w:tblPr>
      <w:tblGrid>
        <w:gridCol w:w="1843"/>
        <w:gridCol w:w="1138"/>
        <w:gridCol w:w="1705"/>
        <w:gridCol w:w="1138"/>
        <w:gridCol w:w="29"/>
        <w:gridCol w:w="1682"/>
        <w:gridCol w:w="1510"/>
      </w:tblGrid>
      <w:tr w:rsidR="00F23CC0" w:rsidTr="00F23CC0">
        <w:trPr>
          <w:trHeight w:val="529"/>
        </w:trPr>
        <w:tc>
          <w:tcPr>
            <w:tcW w:w="1843" w:type="dxa"/>
            <w:tcBorders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5F4EB1" w:rsidRPr="00ED5C0F" w:rsidRDefault="005F4EB1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시험</w:t>
            </w:r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응시표</w:t>
            </w:r>
            <w:proofErr w:type="spellEnd"/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사본</w:t>
            </w:r>
          </w:p>
        </w:tc>
        <w:tc>
          <w:tcPr>
            <w:tcW w:w="1138" w:type="dxa"/>
            <w:tcBorders>
              <w:bottom w:val="single" w:sz="18" w:space="0" w:color="C00000"/>
            </w:tcBorders>
            <w:vAlign w:val="center"/>
          </w:tcPr>
          <w:p w:rsidR="005F4EB1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V</w:t>
            </w:r>
          </w:p>
        </w:tc>
        <w:tc>
          <w:tcPr>
            <w:tcW w:w="1705" w:type="dxa"/>
            <w:tcBorders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5F4EB1" w:rsidRPr="00ED5C0F" w:rsidRDefault="005F4EB1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합격증명서</w:t>
            </w:r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사본</w:t>
            </w:r>
          </w:p>
        </w:tc>
        <w:tc>
          <w:tcPr>
            <w:tcW w:w="1138" w:type="dxa"/>
            <w:tcBorders>
              <w:bottom w:val="single" w:sz="18" w:space="0" w:color="C00000"/>
            </w:tcBorders>
            <w:vAlign w:val="center"/>
          </w:tcPr>
          <w:p w:rsidR="005F4EB1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V</w:t>
            </w:r>
          </w:p>
        </w:tc>
        <w:tc>
          <w:tcPr>
            <w:tcW w:w="1711" w:type="dxa"/>
            <w:gridSpan w:val="2"/>
            <w:tcBorders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5F4EB1" w:rsidRPr="00ED5C0F" w:rsidRDefault="005F4EB1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본인</w:t>
            </w:r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신분증 사본</w:t>
            </w:r>
          </w:p>
        </w:tc>
        <w:tc>
          <w:tcPr>
            <w:tcW w:w="1510" w:type="dxa"/>
            <w:tcBorders>
              <w:bottom w:val="single" w:sz="18" w:space="0" w:color="C00000"/>
            </w:tcBorders>
            <w:vAlign w:val="center"/>
          </w:tcPr>
          <w:p w:rsidR="005F4EB1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V</w:t>
            </w:r>
          </w:p>
        </w:tc>
      </w:tr>
      <w:tr w:rsidR="00F23CC0" w:rsidTr="00F23CC0">
        <w:trPr>
          <w:trHeight w:val="529"/>
        </w:trPr>
        <w:tc>
          <w:tcPr>
            <w:tcW w:w="1843" w:type="dxa"/>
            <w:vMerge w:val="restart"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자사</w:t>
            </w:r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합격예측 </w:t>
            </w:r>
            <w:proofErr w:type="spellStart"/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풀서비스</w:t>
            </w:r>
            <w:proofErr w:type="spellEnd"/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점수 입력내역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응시정보</w:t>
            </w:r>
          </w:p>
        </w:tc>
        <w:tc>
          <w:tcPr>
            <w:tcW w:w="2872" w:type="dxa"/>
            <w:gridSpan w:val="3"/>
            <w:vAlign w:val="center"/>
          </w:tcPr>
          <w:p w:rsidR="00F23CC0" w:rsidRPr="00F23CC0" w:rsidRDefault="00F23CC0" w:rsidP="00BC4596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응시일 </w:t>
            </w:r>
            <w:r w:rsidRPr="00F23CC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23CC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23CC0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0</w:t>
            </w:r>
            <w:r w:rsidR="00B929F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.0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.</w:t>
            </w:r>
            <w:r w:rsidR="00401E7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1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92" w:type="dxa"/>
            <w:gridSpan w:val="2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BC4596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응시시험:</w:t>
            </w:r>
            <w:r w:rsidRPr="00F23CC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0</w:t>
            </w:r>
            <w:r w:rsidR="00B929F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F23CC0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1E7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9</w:t>
            </w: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급 </w:t>
            </w:r>
            <w:proofErr w:type="spellStart"/>
            <w:r w:rsidR="00401E7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국가직</w:t>
            </w:r>
            <w:proofErr w:type="spellEnd"/>
          </w:p>
        </w:tc>
      </w:tr>
      <w:tr w:rsidR="00F23CC0" w:rsidTr="00F23CC0">
        <w:trPr>
          <w:trHeight w:val="529"/>
        </w:trPr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캡쳐화면</w:t>
            </w:r>
            <w:proofErr w:type="spellEnd"/>
          </w:p>
        </w:tc>
        <w:tc>
          <w:tcPr>
            <w:tcW w:w="6064" w:type="dxa"/>
            <w:gridSpan w:val="5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(이미지 파일로 저장하여 </w:t>
            </w:r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신청 </w:t>
            </w:r>
            <w:proofErr w:type="spellStart"/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팝업창</w:t>
            </w: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에</w:t>
            </w:r>
            <w:proofErr w:type="spellEnd"/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압축파일로 </w:t>
            </w: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첨부해주세요.</w:t>
            </w:r>
            <w:r w:rsidRPr="00F23CC0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23CC0" w:rsidTr="00F23CC0">
        <w:trPr>
          <w:trHeight w:val="529"/>
        </w:trPr>
        <w:tc>
          <w:tcPr>
            <w:tcW w:w="1843" w:type="dxa"/>
            <w:vMerge w:val="restart"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ED5C0F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</w:pPr>
            <w:r w:rsidRP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>카페</w:t>
            </w:r>
            <w:r w:rsidRP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highlight w:val="lightGray"/>
                <w:shd w:val="clear" w:color="auto" w:fill="FFFFFF"/>
              </w:rPr>
              <w:t xml:space="preserve"> 합격수기 게시내역</w:t>
            </w:r>
          </w:p>
        </w:tc>
        <w:tc>
          <w:tcPr>
            <w:tcW w:w="1138" w:type="dxa"/>
            <w:vMerge w:val="restart"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게시정보</w:t>
            </w:r>
          </w:p>
        </w:tc>
        <w:tc>
          <w:tcPr>
            <w:tcW w:w="6064" w:type="dxa"/>
            <w:gridSpan w:val="5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BC4596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목:</w:t>
            </w:r>
            <w:r w:rsid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0</w:t>
            </w:r>
            <w:r w:rsidR="00B929F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1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1E7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9</w:t>
            </w:r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급 </w:t>
            </w:r>
            <w:proofErr w:type="spellStart"/>
            <w:r w:rsidR="00401E7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국가</w:t>
            </w:r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직</w:t>
            </w:r>
            <w:proofErr w:type="spellEnd"/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일행 합격했습니다.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결국 </w:t>
            </w:r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공무원 시험은 엉덩이 싸움</w:t>
            </w:r>
            <w:r w:rsid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이네요.</w:t>
            </w:r>
          </w:p>
        </w:tc>
      </w:tr>
      <w:tr w:rsidR="00F23CC0" w:rsidTr="00F23CC0">
        <w:trPr>
          <w:trHeight w:val="529"/>
        </w:trPr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vMerge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64" w:type="dxa"/>
            <w:gridSpan w:val="5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F23CC0">
            <w:pPr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작성자 </w:t>
            </w:r>
            <w:r w:rsidRPr="00F23CC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D5C0F" w:rsidRPr="00ED5C0F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홍길동</w:t>
            </w:r>
          </w:p>
        </w:tc>
      </w:tr>
      <w:tr w:rsidR="00F23CC0" w:rsidTr="00F23CC0">
        <w:trPr>
          <w:trHeight w:val="529"/>
        </w:trPr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vMerge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064" w:type="dxa"/>
            <w:gridSpan w:val="5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BC4596">
            <w:pPr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게시일</w:t>
            </w:r>
            <w:r w:rsidR="00ED5C0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="00ED5C0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202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1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OO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C4596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OO</w:t>
            </w:r>
            <w:r w:rsidR="00ED5C0F" w:rsidRPr="00ED5C0F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23CC0" w:rsidTr="00F23CC0">
        <w:trPr>
          <w:trHeight w:val="529"/>
        </w:trPr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F23CC0" w:rsidRDefault="00F23CC0" w:rsidP="00F23CC0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링크</w:t>
            </w:r>
          </w:p>
        </w:tc>
        <w:tc>
          <w:tcPr>
            <w:tcW w:w="6064" w:type="dxa"/>
            <w:gridSpan w:val="5"/>
            <w:tcBorders>
              <w:right w:val="single" w:sz="18" w:space="0" w:color="C00000"/>
            </w:tcBorders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23CC0" w:rsidTr="00F23CC0">
        <w:trPr>
          <w:trHeight w:val="529"/>
        </w:trPr>
        <w:tc>
          <w:tcPr>
            <w:tcW w:w="1843" w:type="dxa"/>
            <w:vMerge/>
            <w:tcBorders>
              <w:left w:val="single" w:sz="18" w:space="0" w:color="C00000"/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F23CC0" w:rsidRPr="00F23CC0" w:rsidRDefault="00F23CC0" w:rsidP="00F23CC0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bottom w:val="single" w:sz="18" w:space="0" w:color="C00000"/>
            </w:tcBorders>
            <w:shd w:val="clear" w:color="auto" w:fill="F2F2F2" w:themeFill="background1" w:themeFillShade="F2"/>
            <w:vAlign w:val="center"/>
          </w:tcPr>
          <w:p w:rsidR="00F23CC0" w:rsidRPr="00F23CC0" w:rsidRDefault="00F23CC0" w:rsidP="00F23CC0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F23C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캡쳐화면</w:t>
            </w:r>
            <w:proofErr w:type="spellEnd"/>
          </w:p>
        </w:tc>
        <w:tc>
          <w:tcPr>
            <w:tcW w:w="6064" w:type="dxa"/>
            <w:gridSpan w:val="5"/>
            <w:tcBorders>
              <w:bottom w:val="single" w:sz="18" w:space="0" w:color="C00000"/>
              <w:right w:val="single" w:sz="18" w:space="0" w:color="C00000"/>
            </w:tcBorders>
            <w:vAlign w:val="center"/>
          </w:tcPr>
          <w:p w:rsidR="00F23CC0" w:rsidRPr="00F23CC0" w:rsidRDefault="00F23CC0" w:rsidP="00F23CC0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(이미지 파일로 저장하여 </w:t>
            </w:r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신청 </w:t>
            </w:r>
            <w:proofErr w:type="spellStart"/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팝업창에</w:t>
            </w:r>
            <w:proofErr w:type="spellEnd"/>
            <w:r w:rsidR="00C56A2C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압축파일로</w:t>
            </w:r>
            <w:r w:rsidRPr="00F23CC0">
              <w:rPr>
                <w:rFonts w:asciiTheme="minorEastAsia" w:hAnsiTheme="minorEastAsia" w:cs="굴림" w:hint="eastAsia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 xml:space="preserve"> 첨부해주세요.</w:t>
            </w:r>
            <w:r w:rsidRPr="00F23CC0">
              <w:rPr>
                <w:rFonts w:asciiTheme="minorEastAsia" w:hAnsiTheme="minorEastAsia" w:cs="굴림"/>
                <w:bCs/>
                <w:color w:val="A6A6A6" w:themeColor="background1" w:themeShade="A6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E12206" w:rsidRDefault="00E12206" w:rsidP="00F23CC0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</w:p>
    <w:p w:rsidR="001F6983" w:rsidRDefault="001F6983" w:rsidP="00F23CC0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</w:p>
    <w:p w:rsidR="00E12206" w:rsidRPr="006D5512" w:rsidRDefault="00E12206" w:rsidP="006D551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E12206">
        <w:rPr>
          <w:rFonts w:asciiTheme="minorEastAsia" w:hAnsiTheme="minorEastAsia" w:hint="eastAsia"/>
          <w:sz w:val="18"/>
        </w:rPr>
        <w:t xml:space="preserve">1. 환급 신청은 수강기간 내 응시한 시험에 최종 합격 시, </w:t>
      </w:r>
      <w:r w:rsidR="006D5512">
        <w:rPr>
          <w:rFonts w:asciiTheme="minorEastAsia" w:hAnsiTheme="minorEastAsia" w:hint="eastAsia"/>
          <w:sz w:val="18"/>
        </w:rPr>
        <w:t xml:space="preserve">환급 관련 </w:t>
      </w:r>
      <w:r w:rsidRPr="00C26660">
        <w:rPr>
          <w:rFonts w:asciiTheme="minorEastAsia" w:hAnsiTheme="minorEastAsia" w:hint="eastAsia"/>
          <w:color w:val="FF0000"/>
          <w:sz w:val="18"/>
          <w:u w:val="single"/>
        </w:rPr>
        <w:t>필수 제출 서류를 모두 제출해야만 환급이 가능합니다.</w:t>
      </w:r>
    </w:p>
    <w:p w:rsidR="006D5512" w:rsidRDefault="006D5512" w:rsidP="0070317F">
      <w:pPr>
        <w:shd w:val="clear" w:color="auto" w:fill="FFFFFF"/>
        <w:wordWrap/>
        <w:snapToGrid w:val="0"/>
        <w:spacing w:after="0" w:line="240" w:lineRule="auto"/>
        <w:ind w:firstLine="180"/>
        <w:jc w:val="left"/>
        <w:textAlignment w:val="baseline"/>
        <w:rPr>
          <w:rFonts w:asciiTheme="minorEastAsia" w:hAnsiTheme="minorEastAsia"/>
          <w:sz w:val="18"/>
        </w:rPr>
      </w:pPr>
    </w:p>
    <w:p w:rsidR="00E12206" w:rsidRPr="0070317F" w:rsidRDefault="006D5512" w:rsidP="0070317F">
      <w:pPr>
        <w:shd w:val="clear" w:color="auto" w:fill="FFFFFF"/>
        <w:wordWrap/>
        <w:snapToGrid w:val="0"/>
        <w:spacing w:after="0" w:line="240" w:lineRule="auto"/>
        <w:ind w:firstLine="180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▶</w:t>
      </w:r>
      <w:r w:rsidR="0070317F">
        <w:rPr>
          <w:rFonts w:asciiTheme="minorEastAsia" w:hAnsiTheme="minorEastAsia" w:hint="eastAsia"/>
          <w:sz w:val="18"/>
        </w:rPr>
        <w:t xml:space="preserve"> </w:t>
      </w:r>
      <w:r w:rsidR="00E12206" w:rsidRPr="0070317F">
        <w:rPr>
          <w:rFonts w:asciiTheme="minorEastAsia" w:hAnsiTheme="minorEastAsia" w:hint="eastAsia"/>
          <w:sz w:val="18"/>
        </w:rPr>
        <w:t>서류 제출 기간 이후 서류 제출 시 환급이</w:t>
      </w:r>
      <w:r w:rsidR="0070317F" w:rsidRPr="0070317F">
        <w:rPr>
          <w:rFonts w:asciiTheme="minorEastAsia" w:hAnsiTheme="minorEastAsia"/>
          <w:sz w:val="18"/>
        </w:rPr>
        <w:t xml:space="preserve"> </w:t>
      </w:r>
      <w:r w:rsidR="0070317F" w:rsidRPr="0070317F">
        <w:rPr>
          <w:rFonts w:asciiTheme="minorEastAsia" w:hAnsiTheme="minorEastAsia" w:hint="eastAsia"/>
          <w:b/>
          <w:color w:val="FF0000"/>
          <w:sz w:val="18"/>
          <w:u w:val="single"/>
        </w:rPr>
        <w:t>절대</w:t>
      </w:r>
      <w:r w:rsidR="00E12206" w:rsidRPr="0070317F">
        <w:rPr>
          <w:rFonts w:asciiTheme="minorEastAsia" w:hAnsiTheme="minorEastAsia" w:hint="eastAsia"/>
          <w:b/>
          <w:color w:val="FF0000"/>
          <w:sz w:val="18"/>
          <w:u w:val="single"/>
        </w:rPr>
        <w:t xml:space="preserve"> 불가</w:t>
      </w:r>
      <w:r w:rsidR="00E12206" w:rsidRPr="0070317F">
        <w:rPr>
          <w:rFonts w:asciiTheme="minorEastAsia" w:hAnsiTheme="minorEastAsia" w:hint="eastAsia"/>
          <w:sz w:val="18"/>
        </w:rPr>
        <w:t>합니다.</w:t>
      </w:r>
    </w:p>
    <w:p w:rsidR="006D5512" w:rsidRDefault="006D5512" w:rsidP="0070317F">
      <w:pPr>
        <w:shd w:val="clear" w:color="auto" w:fill="FFFFFF"/>
        <w:wordWrap/>
        <w:snapToGrid w:val="0"/>
        <w:spacing w:after="0" w:line="240" w:lineRule="auto"/>
        <w:ind w:leftChars="100" w:left="200"/>
        <w:jc w:val="left"/>
        <w:textAlignment w:val="baseline"/>
        <w:rPr>
          <w:rFonts w:asciiTheme="minorEastAsia" w:hAnsiTheme="minorEastAsia"/>
          <w:sz w:val="18"/>
        </w:rPr>
      </w:pPr>
    </w:p>
    <w:p w:rsidR="00E12206" w:rsidRPr="0070317F" w:rsidRDefault="006D5512" w:rsidP="0070317F">
      <w:pPr>
        <w:shd w:val="clear" w:color="auto" w:fill="FFFFFF"/>
        <w:wordWrap/>
        <w:snapToGrid w:val="0"/>
        <w:spacing w:after="0" w:line="240" w:lineRule="auto"/>
        <w:ind w:leftChars="100" w:left="200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▶</w:t>
      </w:r>
      <w:r w:rsidR="0070317F">
        <w:rPr>
          <w:rFonts w:asciiTheme="minorEastAsia" w:hAnsiTheme="minorEastAsia"/>
          <w:sz w:val="18"/>
        </w:rPr>
        <w:t xml:space="preserve"> </w:t>
      </w:r>
      <w:r w:rsidR="00E12206" w:rsidRPr="0070317F">
        <w:rPr>
          <w:rFonts w:asciiTheme="minorEastAsia" w:hAnsiTheme="minorEastAsia" w:hint="eastAsia"/>
          <w:sz w:val="18"/>
        </w:rPr>
        <w:t>구매일로부터 부여된 상품의 순수 수강기간 내 응시한 시험만 환급 대상이며</w:t>
      </w:r>
      <w:r w:rsidR="0070317F" w:rsidRPr="0070317F">
        <w:rPr>
          <w:rFonts w:asciiTheme="minorEastAsia" w:hAnsiTheme="minorEastAsia" w:hint="eastAsia"/>
          <w:sz w:val="18"/>
        </w:rPr>
        <w:t>,</w:t>
      </w:r>
      <w:r w:rsidR="0070317F" w:rsidRPr="0070317F">
        <w:rPr>
          <w:rFonts w:asciiTheme="minorEastAsia" w:hAnsiTheme="minorEastAsia"/>
          <w:sz w:val="18"/>
        </w:rPr>
        <w:t xml:space="preserve"> </w:t>
      </w:r>
      <w:r w:rsidR="00E12206" w:rsidRPr="0070317F">
        <w:rPr>
          <w:rFonts w:asciiTheme="minorEastAsia" w:hAnsiTheme="minorEastAsia" w:hint="eastAsia"/>
          <w:sz w:val="18"/>
        </w:rPr>
        <w:t>친구 추천과</w:t>
      </w:r>
      <w:r w:rsidR="00416290">
        <w:rPr>
          <w:rFonts w:asciiTheme="minorEastAsia" w:hAnsiTheme="minorEastAsia" w:hint="eastAsia"/>
          <w:sz w:val="18"/>
        </w:rPr>
        <w:t xml:space="preserve"> </w:t>
      </w:r>
      <w:r w:rsidR="00E12206" w:rsidRPr="0070317F">
        <w:rPr>
          <w:rFonts w:asciiTheme="minorEastAsia" w:hAnsiTheme="minorEastAsia" w:hint="eastAsia"/>
          <w:sz w:val="18"/>
        </w:rPr>
        <w:t>이벤트를</w:t>
      </w:r>
      <w:r w:rsidR="0070317F">
        <w:rPr>
          <w:rFonts w:asciiTheme="minorEastAsia" w:hAnsiTheme="minorEastAsia" w:hint="eastAsia"/>
          <w:sz w:val="18"/>
        </w:rPr>
        <w:t xml:space="preserve"> </w:t>
      </w:r>
      <w:r w:rsidR="00E12206" w:rsidRPr="0070317F">
        <w:rPr>
          <w:rFonts w:asciiTheme="minorEastAsia" w:hAnsiTheme="minorEastAsia" w:hint="eastAsia"/>
          <w:sz w:val="18"/>
        </w:rPr>
        <w:t>통해 연장된 수강 기간은 환급 대상 수강기간에 포함되지 않습니다.</w:t>
      </w:r>
    </w:p>
    <w:p w:rsidR="006D5512" w:rsidRPr="006D5512" w:rsidRDefault="006D5512" w:rsidP="006D5512">
      <w:pPr>
        <w:shd w:val="clear" w:color="auto" w:fill="FFFFFF"/>
        <w:wordWrap/>
        <w:snapToGrid w:val="0"/>
        <w:spacing w:after="0" w:line="240" w:lineRule="auto"/>
        <w:ind w:firstLineChars="100" w:firstLine="180"/>
        <w:jc w:val="left"/>
        <w:textAlignment w:val="baseline"/>
        <w:rPr>
          <w:rFonts w:asciiTheme="minorEastAsia" w:hAnsiTheme="minorEastAsia"/>
          <w:sz w:val="18"/>
        </w:rPr>
      </w:pPr>
    </w:p>
    <w:p w:rsidR="00E12206" w:rsidRPr="00E12206" w:rsidRDefault="006D5512" w:rsidP="006D5512">
      <w:pPr>
        <w:shd w:val="clear" w:color="auto" w:fill="FFFFFF"/>
        <w:wordWrap/>
        <w:snapToGrid w:val="0"/>
        <w:spacing w:after="0" w:line="240" w:lineRule="auto"/>
        <w:ind w:firstLineChars="100" w:firstLine="180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▶</w:t>
      </w:r>
      <w:r w:rsidR="0070317F">
        <w:rPr>
          <w:rFonts w:asciiTheme="minorEastAsia" w:hAnsiTheme="minorEastAsia"/>
          <w:sz w:val="18"/>
        </w:rPr>
        <w:t xml:space="preserve"> </w:t>
      </w:r>
      <w:r w:rsidR="00E12206" w:rsidRPr="00E12206">
        <w:rPr>
          <w:rFonts w:asciiTheme="minorEastAsia" w:hAnsiTheme="minorEastAsia" w:hint="eastAsia"/>
          <w:sz w:val="18"/>
        </w:rPr>
        <w:t>합격 인증 제출 자료  (총 6 개의 서류 필요)</w:t>
      </w:r>
      <w:r w:rsidR="00E12206" w:rsidRPr="00E12206">
        <w:rPr>
          <w:rFonts w:asciiTheme="minorEastAsia" w:hAnsiTheme="minorEastAsia" w:hint="eastAsia"/>
          <w:sz w:val="18"/>
        </w:rPr>
        <w:br/>
        <w:t xml:space="preserve">       -. 시험 </w:t>
      </w:r>
      <w:proofErr w:type="spellStart"/>
      <w:r w:rsidR="00E12206" w:rsidRPr="00E12206">
        <w:rPr>
          <w:rFonts w:asciiTheme="minorEastAsia" w:hAnsiTheme="minorEastAsia" w:hint="eastAsia"/>
          <w:sz w:val="18"/>
        </w:rPr>
        <w:t>응시표</w:t>
      </w:r>
      <w:proofErr w:type="spellEnd"/>
      <w:r w:rsidR="00E12206" w:rsidRPr="00E12206">
        <w:rPr>
          <w:rFonts w:asciiTheme="minorEastAsia" w:hAnsiTheme="minorEastAsia" w:hint="eastAsia"/>
          <w:sz w:val="18"/>
        </w:rPr>
        <w:t xml:space="preserve"> 사본 </w:t>
      </w:r>
    </w:p>
    <w:p w:rsidR="00E12206" w:rsidRPr="00E12206" w:rsidRDefault="00E12206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E12206">
        <w:rPr>
          <w:rFonts w:asciiTheme="minorEastAsia" w:hAnsiTheme="minorEastAsia" w:hint="eastAsia"/>
          <w:sz w:val="18"/>
        </w:rPr>
        <w:t xml:space="preserve">       -. 합격증명서 사본 </w:t>
      </w:r>
    </w:p>
    <w:p w:rsidR="00E12206" w:rsidRPr="00E12206" w:rsidRDefault="00E12206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E12206">
        <w:rPr>
          <w:rFonts w:asciiTheme="minorEastAsia" w:hAnsiTheme="minorEastAsia" w:hint="eastAsia"/>
          <w:sz w:val="18"/>
        </w:rPr>
        <w:t xml:space="preserve">       -. 본인 신분증 사본</w:t>
      </w:r>
    </w:p>
    <w:p w:rsidR="00E12206" w:rsidRPr="00E12206" w:rsidRDefault="00E12206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E12206">
        <w:rPr>
          <w:rFonts w:asciiTheme="minorEastAsia" w:hAnsiTheme="minorEastAsia" w:hint="eastAsia"/>
          <w:sz w:val="18"/>
        </w:rPr>
        <w:t xml:space="preserve">       -. </w:t>
      </w:r>
      <w:r w:rsidR="006D5512">
        <w:rPr>
          <w:rFonts w:asciiTheme="minorEastAsia" w:hAnsiTheme="minorEastAsia" w:hint="eastAsia"/>
          <w:sz w:val="18"/>
        </w:rPr>
        <w:t xml:space="preserve">합격 수기 신청 양식 </w:t>
      </w:r>
      <w:proofErr w:type="spellStart"/>
      <w:r w:rsidR="006D5512">
        <w:rPr>
          <w:rFonts w:asciiTheme="minorEastAsia" w:hAnsiTheme="minorEastAsia" w:hint="eastAsia"/>
          <w:sz w:val="18"/>
        </w:rPr>
        <w:t>작성본</w:t>
      </w:r>
      <w:bookmarkStart w:id="0" w:name="_GoBack"/>
      <w:bookmarkEnd w:id="0"/>
      <w:proofErr w:type="spellEnd"/>
    </w:p>
    <w:p w:rsidR="00E12206" w:rsidRPr="00E12206" w:rsidRDefault="00E12206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 w:rsidRPr="00E12206">
        <w:rPr>
          <w:rFonts w:asciiTheme="minorEastAsia" w:hAnsiTheme="minorEastAsia" w:hint="eastAsia"/>
          <w:sz w:val="18"/>
        </w:rPr>
        <w:t xml:space="preserve">       -. 자사 합격예측 </w:t>
      </w:r>
      <w:proofErr w:type="spellStart"/>
      <w:r w:rsidRPr="00E12206">
        <w:rPr>
          <w:rFonts w:asciiTheme="minorEastAsia" w:hAnsiTheme="minorEastAsia" w:hint="eastAsia"/>
          <w:sz w:val="18"/>
        </w:rPr>
        <w:t>풀서비스</w:t>
      </w:r>
      <w:proofErr w:type="spellEnd"/>
      <w:r w:rsidRPr="00E12206">
        <w:rPr>
          <w:rFonts w:asciiTheme="minorEastAsia" w:hAnsiTheme="minorEastAsia" w:hint="eastAsia"/>
          <w:sz w:val="18"/>
        </w:rPr>
        <w:t xml:space="preserve"> 점수 입력내역 </w:t>
      </w:r>
    </w:p>
    <w:p w:rsidR="00E12206" w:rsidRDefault="0070317F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       -. </w:t>
      </w:r>
      <w:r w:rsidR="00E12206" w:rsidRPr="00E12206">
        <w:rPr>
          <w:rFonts w:asciiTheme="minorEastAsia" w:hAnsiTheme="minorEastAsia" w:hint="eastAsia"/>
          <w:sz w:val="18"/>
        </w:rPr>
        <w:t>카페 합격수기 게시내역</w:t>
      </w:r>
    </w:p>
    <w:p w:rsidR="006D5512" w:rsidRPr="00E12206" w:rsidRDefault="006D5512" w:rsidP="00E12206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</w:p>
    <w:p w:rsidR="006D0E87" w:rsidRPr="006D0E87" w:rsidRDefault="006D5512" w:rsidP="001F6983">
      <w:pPr>
        <w:shd w:val="clear" w:color="auto" w:fill="FFFFFF"/>
        <w:wordWrap/>
        <w:snapToGrid w:val="0"/>
        <w:spacing w:after="0" w:line="240" w:lineRule="auto"/>
        <w:ind w:firstLine="180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▶</w:t>
      </w:r>
      <w:r w:rsidR="0070317F">
        <w:rPr>
          <w:rFonts w:asciiTheme="minorEastAsia" w:hAnsiTheme="minorEastAsia" w:hint="eastAsia"/>
          <w:sz w:val="18"/>
        </w:rPr>
        <w:t xml:space="preserve"> </w:t>
      </w:r>
      <w:r w:rsidR="00E12206" w:rsidRPr="00E12206">
        <w:rPr>
          <w:rFonts w:asciiTheme="minorEastAsia" w:hAnsiTheme="minorEastAsia" w:hint="eastAsia"/>
          <w:sz w:val="18"/>
        </w:rPr>
        <w:t xml:space="preserve">합격 인증 자료 제출 </w:t>
      </w:r>
      <w:proofErr w:type="gramStart"/>
      <w:r w:rsidR="00E12206" w:rsidRPr="00E12206">
        <w:rPr>
          <w:rFonts w:asciiTheme="minorEastAsia" w:hAnsiTheme="minorEastAsia" w:hint="eastAsia"/>
          <w:sz w:val="18"/>
        </w:rPr>
        <w:t>방법 :</w:t>
      </w:r>
      <w:proofErr w:type="gramEnd"/>
      <w:r w:rsidR="00E12206" w:rsidRPr="00E12206">
        <w:rPr>
          <w:rFonts w:asciiTheme="minorEastAsia" w:hAnsiTheme="minorEastAsia" w:hint="eastAsia"/>
          <w:sz w:val="18"/>
        </w:rPr>
        <w:t xml:space="preserve"> </w:t>
      </w:r>
      <w:proofErr w:type="spellStart"/>
      <w:r w:rsidR="00C56A2C">
        <w:rPr>
          <w:rFonts w:asciiTheme="minorEastAsia" w:hAnsiTheme="minorEastAsia" w:hint="eastAsia"/>
          <w:b/>
          <w:color w:val="0000FF"/>
          <w:sz w:val="22"/>
        </w:rPr>
        <w:t>박문각공무원</w:t>
      </w:r>
      <w:proofErr w:type="spellEnd"/>
      <w:r w:rsidR="00C56A2C">
        <w:rPr>
          <w:rFonts w:asciiTheme="minorEastAsia" w:hAnsiTheme="minorEastAsia" w:hint="eastAsia"/>
          <w:b/>
          <w:color w:val="0000FF"/>
          <w:sz w:val="22"/>
        </w:rPr>
        <w:t xml:space="preserve"> </w:t>
      </w:r>
      <w:proofErr w:type="spellStart"/>
      <w:r w:rsidR="00C56A2C">
        <w:rPr>
          <w:rFonts w:asciiTheme="minorEastAsia" w:hAnsiTheme="minorEastAsia" w:hint="eastAsia"/>
          <w:b/>
          <w:color w:val="0000FF"/>
          <w:sz w:val="22"/>
        </w:rPr>
        <w:t>올패스</w:t>
      </w:r>
      <w:proofErr w:type="spellEnd"/>
      <w:r w:rsidR="00C56A2C">
        <w:rPr>
          <w:rFonts w:asciiTheme="minorEastAsia" w:hAnsiTheme="minorEastAsia" w:hint="eastAsia"/>
          <w:b/>
          <w:color w:val="0000FF"/>
          <w:sz w:val="22"/>
        </w:rPr>
        <w:t xml:space="preserve"> 페이지 내 </w:t>
      </w:r>
      <w:proofErr w:type="spellStart"/>
      <w:r w:rsidR="00C56A2C">
        <w:rPr>
          <w:rFonts w:asciiTheme="minorEastAsia" w:hAnsiTheme="minorEastAsia" w:hint="eastAsia"/>
          <w:b/>
          <w:color w:val="0000FF"/>
          <w:sz w:val="22"/>
        </w:rPr>
        <w:t>한급신청서</w:t>
      </w:r>
      <w:proofErr w:type="spellEnd"/>
      <w:r w:rsidR="00C56A2C">
        <w:rPr>
          <w:rFonts w:asciiTheme="minorEastAsia" w:hAnsiTheme="minorEastAsia" w:hint="eastAsia"/>
          <w:b/>
          <w:color w:val="0000FF"/>
          <w:sz w:val="22"/>
        </w:rPr>
        <w:t xml:space="preserve"> 제출하기 버튼을 클릭하여</w:t>
      </w:r>
      <w:r w:rsidR="00E12206" w:rsidRPr="00E12206">
        <w:rPr>
          <w:rFonts w:asciiTheme="minorEastAsia" w:hAnsiTheme="minorEastAsia" w:hint="eastAsia"/>
          <w:sz w:val="18"/>
        </w:rPr>
        <w:t xml:space="preserve"> </w:t>
      </w:r>
      <w:r w:rsidR="0070317F">
        <w:rPr>
          <w:rFonts w:asciiTheme="minorEastAsia" w:hAnsiTheme="minorEastAsia" w:hint="eastAsia"/>
          <w:sz w:val="18"/>
        </w:rPr>
        <w:t>제출</w:t>
      </w:r>
      <w:r w:rsidR="00C56A2C">
        <w:rPr>
          <w:rFonts w:asciiTheme="minorEastAsia" w:hAnsiTheme="minorEastAsia" w:hint="eastAsia"/>
          <w:sz w:val="18"/>
        </w:rPr>
        <w:t>(</w:t>
      </w:r>
      <w:r w:rsidR="00C56A2C" w:rsidRPr="00C56A2C">
        <w:rPr>
          <w:rFonts w:asciiTheme="minorEastAsia" w:hAnsiTheme="minorEastAsia"/>
          <w:sz w:val="18"/>
        </w:rPr>
        <w:t>https://www.pmg.co.kr/user/pno/event/event_allpass.asp?9</w:t>
      </w:r>
      <w:r w:rsidR="00C56A2C">
        <w:rPr>
          <w:rFonts w:asciiTheme="minorEastAsia" w:hAnsiTheme="minorEastAsia" w:hint="eastAsia"/>
          <w:sz w:val="18"/>
        </w:rPr>
        <w:t>)</w:t>
      </w:r>
    </w:p>
    <w:sectPr w:rsidR="006D0E87" w:rsidRPr="006D0E8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37" w:rsidRDefault="00341937" w:rsidP="00924C45">
      <w:pPr>
        <w:spacing w:after="0" w:line="240" w:lineRule="auto"/>
      </w:pPr>
      <w:r>
        <w:separator/>
      </w:r>
    </w:p>
  </w:endnote>
  <w:endnote w:type="continuationSeparator" w:id="0">
    <w:p w:rsidR="00341937" w:rsidRDefault="00341937" w:rsidP="0092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83" w:rsidRDefault="0096478F" w:rsidP="001F6983">
    <w:pPr>
      <w:pStyle w:val="a6"/>
      <w:jc w:val="center"/>
    </w:pPr>
    <w:r>
      <w:rPr>
        <w:noProof/>
      </w:rPr>
      <w:drawing>
        <wp:inline distT="0" distB="0" distL="0" distR="0">
          <wp:extent cx="1762125" cy="608645"/>
          <wp:effectExtent l="0" t="0" r="0" b="127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박문각공무원_기본형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259" cy="62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37" w:rsidRDefault="00341937" w:rsidP="00924C45">
      <w:pPr>
        <w:spacing w:after="0" w:line="240" w:lineRule="auto"/>
      </w:pPr>
      <w:r>
        <w:separator/>
      </w:r>
    </w:p>
  </w:footnote>
  <w:footnote w:type="continuationSeparator" w:id="0">
    <w:p w:rsidR="00341937" w:rsidRDefault="00341937" w:rsidP="0092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2F1D"/>
    <w:multiLevelType w:val="hybridMultilevel"/>
    <w:tmpl w:val="0052AEF6"/>
    <w:lvl w:ilvl="0" w:tplc="3B441C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4A0850"/>
    <w:multiLevelType w:val="hybridMultilevel"/>
    <w:tmpl w:val="D2242EFA"/>
    <w:lvl w:ilvl="0" w:tplc="BD74A3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2C63E9"/>
    <w:multiLevelType w:val="hybridMultilevel"/>
    <w:tmpl w:val="3ABE17B2"/>
    <w:lvl w:ilvl="0" w:tplc="87F8D80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>
    <w:nsid w:val="3828143F"/>
    <w:multiLevelType w:val="hybridMultilevel"/>
    <w:tmpl w:val="F7984E5E"/>
    <w:lvl w:ilvl="0" w:tplc="DE2AAFC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E45156"/>
    <w:multiLevelType w:val="hybridMultilevel"/>
    <w:tmpl w:val="CEDECA28"/>
    <w:lvl w:ilvl="0" w:tplc="EAD6AAD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AE690E"/>
    <w:multiLevelType w:val="hybridMultilevel"/>
    <w:tmpl w:val="85D48646"/>
    <w:lvl w:ilvl="0" w:tplc="A21488B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E626CA7"/>
    <w:multiLevelType w:val="hybridMultilevel"/>
    <w:tmpl w:val="334E9ABC"/>
    <w:lvl w:ilvl="0" w:tplc="22AEB15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41"/>
    <w:rsid w:val="00024B2D"/>
    <w:rsid w:val="000F52C7"/>
    <w:rsid w:val="00157BA6"/>
    <w:rsid w:val="001C27E1"/>
    <w:rsid w:val="001E2163"/>
    <w:rsid w:val="001F4E31"/>
    <w:rsid w:val="001F6983"/>
    <w:rsid w:val="00276DD1"/>
    <w:rsid w:val="002F5A00"/>
    <w:rsid w:val="00303374"/>
    <w:rsid w:val="0031510A"/>
    <w:rsid w:val="00320175"/>
    <w:rsid w:val="003243E8"/>
    <w:rsid w:val="0033578F"/>
    <w:rsid w:val="00341937"/>
    <w:rsid w:val="003E32B3"/>
    <w:rsid w:val="00401E7F"/>
    <w:rsid w:val="00416290"/>
    <w:rsid w:val="00433F62"/>
    <w:rsid w:val="00437120"/>
    <w:rsid w:val="004645B2"/>
    <w:rsid w:val="00512A60"/>
    <w:rsid w:val="00512FF7"/>
    <w:rsid w:val="00545D6A"/>
    <w:rsid w:val="00551DA3"/>
    <w:rsid w:val="005603E4"/>
    <w:rsid w:val="0056084B"/>
    <w:rsid w:val="005E3D15"/>
    <w:rsid w:val="005F4EB1"/>
    <w:rsid w:val="005F65E7"/>
    <w:rsid w:val="00671175"/>
    <w:rsid w:val="006B5BCE"/>
    <w:rsid w:val="006D0E87"/>
    <w:rsid w:val="006D5512"/>
    <w:rsid w:val="0070317F"/>
    <w:rsid w:val="0073065F"/>
    <w:rsid w:val="007414A2"/>
    <w:rsid w:val="00763C2E"/>
    <w:rsid w:val="00771039"/>
    <w:rsid w:val="007C2841"/>
    <w:rsid w:val="008D4929"/>
    <w:rsid w:val="008F22FA"/>
    <w:rsid w:val="00924C45"/>
    <w:rsid w:val="009303B2"/>
    <w:rsid w:val="0096478F"/>
    <w:rsid w:val="00980D16"/>
    <w:rsid w:val="0099433F"/>
    <w:rsid w:val="00A030DE"/>
    <w:rsid w:val="00A03561"/>
    <w:rsid w:val="00A03C55"/>
    <w:rsid w:val="00A50DE4"/>
    <w:rsid w:val="00A648B1"/>
    <w:rsid w:val="00A87777"/>
    <w:rsid w:val="00AD6618"/>
    <w:rsid w:val="00B33376"/>
    <w:rsid w:val="00B83D1C"/>
    <w:rsid w:val="00B929FF"/>
    <w:rsid w:val="00BC4596"/>
    <w:rsid w:val="00BF24C3"/>
    <w:rsid w:val="00C24805"/>
    <w:rsid w:val="00C26660"/>
    <w:rsid w:val="00C3709C"/>
    <w:rsid w:val="00C42A1F"/>
    <w:rsid w:val="00C56A2C"/>
    <w:rsid w:val="00C81BF7"/>
    <w:rsid w:val="00CA70BB"/>
    <w:rsid w:val="00CD763B"/>
    <w:rsid w:val="00CF0073"/>
    <w:rsid w:val="00D54550"/>
    <w:rsid w:val="00E12206"/>
    <w:rsid w:val="00E24F9F"/>
    <w:rsid w:val="00EA73BF"/>
    <w:rsid w:val="00ED5C0F"/>
    <w:rsid w:val="00EE306A"/>
    <w:rsid w:val="00F23CC0"/>
    <w:rsid w:val="00F75638"/>
    <w:rsid w:val="00FD7E12"/>
    <w:rsid w:val="00FE5D7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28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F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4C45"/>
  </w:style>
  <w:style w:type="paragraph" w:styleId="a6">
    <w:name w:val="footer"/>
    <w:basedOn w:val="a"/>
    <w:link w:val="Char0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4C45"/>
  </w:style>
  <w:style w:type="character" w:styleId="a7">
    <w:name w:val="Placeholder Text"/>
    <w:basedOn w:val="a0"/>
    <w:uiPriority w:val="99"/>
    <w:semiHidden/>
    <w:rsid w:val="0070317F"/>
    <w:rPr>
      <w:color w:val="808080"/>
    </w:rPr>
  </w:style>
  <w:style w:type="paragraph" w:styleId="a8">
    <w:name w:val="List Paragraph"/>
    <w:basedOn w:val="a"/>
    <w:uiPriority w:val="34"/>
    <w:qFormat/>
    <w:rsid w:val="0070317F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416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162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28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F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4C45"/>
  </w:style>
  <w:style w:type="paragraph" w:styleId="a6">
    <w:name w:val="footer"/>
    <w:basedOn w:val="a"/>
    <w:link w:val="Char0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4C45"/>
  </w:style>
  <w:style w:type="character" w:styleId="a7">
    <w:name w:val="Placeholder Text"/>
    <w:basedOn w:val="a0"/>
    <w:uiPriority w:val="99"/>
    <w:semiHidden/>
    <w:rsid w:val="0070317F"/>
    <w:rPr>
      <w:color w:val="808080"/>
    </w:rPr>
  </w:style>
  <w:style w:type="paragraph" w:styleId="a8">
    <w:name w:val="List Paragraph"/>
    <w:basedOn w:val="a"/>
    <w:uiPriority w:val="34"/>
    <w:qFormat/>
    <w:rsid w:val="0070317F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416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16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1339-18B2-4F11-ADCE-16388E0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케팅본부B</cp:lastModifiedBy>
  <cp:revision>2</cp:revision>
  <dcterms:created xsi:type="dcterms:W3CDTF">2025-10-10T01:48:00Z</dcterms:created>
  <dcterms:modified xsi:type="dcterms:W3CDTF">2025-10-10T01:48:00Z</dcterms:modified>
</cp:coreProperties>
</file>